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EB44" w14:textId="77777777" w:rsidR="00E268D8" w:rsidRDefault="00F97E8E" w:rsidP="007E4EE1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加東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市民協働部　人権協働課</w:t>
      </w:r>
      <w:r w:rsidR="0073343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EF5EE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行　ＦＡＸ</w:t>
      </w:r>
      <w:r w:rsidR="001A417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２</w:t>
      </w:r>
      <w:r w:rsidR="00EF5EE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７３５</w:t>
      </w:r>
    </w:p>
    <w:p w14:paraId="0FB25324" w14:textId="77777777" w:rsidR="002A08FE" w:rsidRDefault="002A08FE" w:rsidP="0073343C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b/>
          <w:color w:val="000000"/>
          <w:spacing w:val="14"/>
          <w:kern w:val="0"/>
          <w:sz w:val="28"/>
          <w:szCs w:val="28"/>
        </w:rPr>
      </w:pPr>
    </w:p>
    <w:p w14:paraId="472C51D6" w14:textId="77777777" w:rsidR="00253F98" w:rsidRPr="00910F7B" w:rsidRDefault="00682689" w:rsidP="0073343C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b/>
          <w:color w:val="000000"/>
          <w:spacing w:val="14"/>
          <w:kern w:val="0"/>
          <w:sz w:val="24"/>
        </w:rPr>
      </w:pPr>
      <w:r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>第</w:t>
      </w:r>
      <w:r w:rsidR="00C7004F"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 xml:space="preserve">　　</w:t>
      </w:r>
      <w:r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>期</w:t>
      </w:r>
      <w:r w:rsidR="00776E7E"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>加東市民人権講座受講者</w:t>
      </w:r>
      <w:r w:rsidR="00253F98" w:rsidRPr="00BE0EAD"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>名簿</w:t>
      </w:r>
      <w:r w:rsidR="00253F98" w:rsidRPr="00253F98">
        <w:rPr>
          <w:rFonts w:ascii="ＭＳ ゴシック" w:eastAsia="ＭＳ ゴシック" w:hAnsi="ＭＳ ゴシック" w:cs="ＭＳ 明朝" w:hint="eastAsia"/>
          <w:color w:val="000000"/>
          <w:spacing w:val="14"/>
          <w:kern w:val="0"/>
          <w:sz w:val="24"/>
        </w:rPr>
        <w:t>【提出用】</w:t>
      </w:r>
    </w:p>
    <w:p w14:paraId="0A4C5CB5" w14:textId="77777777" w:rsidR="002A08FE" w:rsidRDefault="00253F98" w:rsidP="00253F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</w:t>
      </w:r>
      <w:r w:rsidR="003337C4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="00776E7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2E8D36B0" w14:textId="77777777" w:rsidR="00253F98" w:rsidRPr="00515A97" w:rsidRDefault="00253F98" w:rsidP="002A08F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14"/>
          <w:kern w:val="0"/>
          <w:sz w:val="24"/>
        </w:rPr>
      </w:pP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>地区</w:t>
      </w:r>
      <w:r w:rsidR="00776E7E">
        <w:rPr>
          <w:rFonts w:ascii="Times New Roman" w:hAnsi="Times New Roman" w:cs="ＭＳ 明朝" w:hint="eastAsia"/>
          <w:color w:val="000000"/>
          <w:kern w:val="0"/>
          <w:sz w:val="24"/>
        </w:rPr>
        <w:t>（自治会）</w:t>
      </w: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名（　</w:t>
      </w:r>
      <w:r w:rsidR="003337C4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）</w:t>
      </w:r>
    </w:p>
    <w:tbl>
      <w:tblPr>
        <w:tblW w:w="83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2133"/>
        <w:gridCol w:w="3022"/>
        <w:gridCol w:w="2311"/>
      </w:tblGrid>
      <w:tr w:rsidR="006A6796" w14:paraId="0CB3FA9C" w14:textId="77777777" w:rsidTr="006A6796">
        <w:trPr>
          <w:trHeight w:val="301"/>
        </w:trPr>
        <w:tc>
          <w:tcPr>
            <w:tcW w:w="889" w:type="dxa"/>
            <w:vMerge w:val="restart"/>
            <w:vAlign w:val="center"/>
          </w:tcPr>
          <w:p w14:paraId="7A77DAD8" w14:textId="77777777" w:rsidR="006A6796" w:rsidRDefault="006A6796" w:rsidP="00ED69D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14:paraId="631399A9" w14:textId="77777777" w:rsidR="006A6796" w:rsidRPr="006A6796" w:rsidRDefault="006A6796" w:rsidP="006A6796">
            <w:pPr>
              <w:spacing w:line="240" w:lineRule="exact"/>
              <w:jc w:val="center"/>
            </w:pPr>
            <w:r w:rsidRPr="006A6796">
              <w:rPr>
                <w:rFonts w:hint="eastAsia"/>
                <w:sz w:val="16"/>
              </w:rPr>
              <w:t>ふ</w:t>
            </w:r>
            <w:r w:rsidRPr="006A6796">
              <w:rPr>
                <w:rFonts w:hint="eastAsia"/>
                <w:sz w:val="16"/>
              </w:rPr>
              <w:t xml:space="preserve"> </w:t>
            </w:r>
            <w:r w:rsidRPr="006A6796">
              <w:rPr>
                <w:rFonts w:hint="eastAsia"/>
                <w:sz w:val="16"/>
              </w:rPr>
              <w:t>り</w:t>
            </w:r>
            <w:r w:rsidRPr="006A6796">
              <w:rPr>
                <w:rFonts w:hint="eastAsia"/>
                <w:sz w:val="16"/>
              </w:rPr>
              <w:t xml:space="preserve"> </w:t>
            </w:r>
            <w:r w:rsidRPr="006A6796">
              <w:rPr>
                <w:rFonts w:hint="eastAsia"/>
                <w:sz w:val="16"/>
              </w:rPr>
              <w:t>が</w:t>
            </w:r>
            <w:r w:rsidRPr="006A6796">
              <w:rPr>
                <w:rFonts w:hint="eastAsia"/>
                <w:sz w:val="16"/>
              </w:rPr>
              <w:t xml:space="preserve"> </w:t>
            </w:r>
            <w:r w:rsidRPr="006A6796">
              <w:rPr>
                <w:rFonts w:hint="eastAsia"/>
                <w:sz w:val="16"/>
              </w:rPr>
              <w:t>な</w:t>
            </w:r>
          </w:p>
        </w:tc>
        <w:tc>
          <w:tcPr>
            <w:tcW w:w="3022" w:type="dxa"/>
            <w:vMerge w:val="restart"/>
          </w:tcPr>
          <w:p w14:paraId="01FAD8B7" w14:textId="77777777" w:rsidR="006A6796" w:rsidRDefault="006A6796" w:rsidP="00ED69D2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0F58A2AD" w14:textId="77777777" w:rsidR="006A6796" w:rsidRDefault="006A6796" w:rsidP="00ED69D2">
            <w:r>
              <w:rPr>
                <w:rFonts w:hint="eastAsia"/>
              </w:rPr>
              <w:t xml:space="preserve">※　</w:t>
            </w:r>
            <w:r w:rsidRPr="00EC017B">
              <w:rPr>
                <w:rFonts w:hint="eastAsia"/>
                <w:b/>
              </w:rPr>
              <w:t>番地までお願いします</w:t>
            </w:r>
          </w:p>
        </w:tc>
        <w:tc>
          <w:tcPr>
            <w:tcW w:w="2311" w:type="dxa"/>
            <w:vMerge w:val="restart"/>
            <w:vAlign w:val="center"/>
          </w:tcPr>
          <w:p w14:paraId="5665712F" w14:textId="77777777" w:rsidR="006A6796" w:rsidRDefault="006A6796" w:rsidP="00ED69D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6A6796" w14:paraId="59437DAD" w14:textId="77777777" w:rsidTr="006A6796">
        <w:trPr>
          <w:trHeight w:val="392"/>
        </w:trPr>
        <w:tc>
          <w:tcPr>
            <w:tcW w:w="889" w:type="dxa"/>
            <w:vMerge/>
            <w:vAlign w:val="center"/>
          </w:tcPr>
          <w:p w14:paraId="6FA1E0AD" w14:textId="77777777" w:rsidR="006A6796" w:rsidRDefault="006A6796" w:rsidP="00ED69D2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30353AEB" w14:textId="77777777" w:rsidR="006A6796" w:rsidRDefault="006A6796" w:rsidP="00ED69D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22" w:type="dxa"/>
            <w:vMerge/>
          </w:tcPr>
          <w:p w14:paraId="05221CC5" w14:textId="77777777" w:rsidR="006A6796" w:rsidRDefault="006A6796" w:rsidP="00ED69D2"/>
        </w:tc>
        <w:tc>
          <w:tcPr>
            <w:tcW w:w="2311" w:type="dxa"/>
            <w:vMerge/>
            <w:vAlign w:val="center"/>
          </w:tcPr>
          <w:p w14:paraId="08B66B6A" w14:textId="77777777" w:rsidR="006A6796" w:rsidRDefault="006A6796" w:rsidP="00ED69D2">
            <w:pPr>
              <w:jc w:val="center"/>
            </w:pPr>
          </w:p>
        </w:tc>
      </w:tr>
      <w:tr w:rsidR="00D91CDD" w14:paraId="0EC95DC7" w14:textId="77777777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14:paraId="0D392A38" w14:textId="77777777" w:rsidR="00D91CDD" w:rsidRDefault="00D91CDD" w:rsidP="00D91CD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14:paraId="65156E0C" w14:textId="77777777"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022BBC0C" w14:textId="77777777"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14:paraId="62D9CB3C" w14:textId="77777777" w:rsidR="00D91CDD" w:rsidRDefault="00D91CDD" w:rsidP="00D91CDD"/>
        </w:tc>
        <w:tc>
          <w:tcPr>
            <w:tcW w:w="2311" w:type="dxa"/>
            <w:vMerge w:val="restart"/>
            <w:vAlign w:val="center"/>
          </w:tcPr>
          <w:p w14:paraId="5856A373" w14:textId="77777777"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14:paraId="56DCA4B9" w14:textId="77777777" w:rsidTr="00FE7A48">
        <w:trPr>
          <w:trHeight w:val="624"/>
        </w:trPr>
        <w:tc>
          <w:tcPr>
            <w:tcW w:w="889" w:type="dxa"/>
            <w:vMerge/>
            <w:vAlign w:val="center"/>
          </w:tcPr>
          <w:p w14:paraId="5E1F5D74" w14:textId="77777777"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745113E3" w14:textId="77777777"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6574E91E" w14:textId="77777777" w:rsidR="00D91CDD" w:rsidRDefault="00D91CDD" w:rsidP="00D91CDD"/>
        </w:tc>
        <w:tc>
          <w:tcPr>
            <w:tcW w:w="2311" w:type="dxa"/>
            <w:vMerge/>
            <w:vAlign w:val="center"/>
          </w:tcPr>
          <w:p w14:paraId="51201544" w14:textId="77777777" w:rsidR="00D91CDD" w:rsidRDefault="00D91CDD" w:rsidP="00D91CDD">
            <w:pPr>
              <w:jc w:val="center"/>
            </w:pPr>
          </w:p>
        </w:tc>
      </w:tr>
      <w:tr w:rsidR="00D91CDD" w14:paraId="03DDD4A9" w14:textId="77777777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14:paraId="69A830EF" w14:textId="77777777" w:rsidR="00D91CDD" w:rsidRDefault="00D91CDD" w:rsidP="00D91CD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14:paraId="746A37F5" w14:textId="77777777"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29F1AADD" w14:textId="77777777"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14:paraId="3734B9AD" w14:textId="77777777" w:rsidR="00D91CDD" w:rsidRDefault="00D91CDD" w:rsidP="00D91CDD"/>
        </w:tc>
        <w:tc>
          <w:tcPr>
            <w:tcW w:w="2311" w:type="dxa"/>
            <w:vMerge w:val="restart"/>
            <w:vAlign w:val="center"/>
          </w:tcPr>
          <w:p w14:paraId="7CC3F012" w14:textId="77777777"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14:paraId="7782EFA4" w14:textId="77777777" w:rsidTr="00FE7A48">
        <w:trPr>
          <w:trHeight w:val="624"/>
        </w:trPr>
        <w:tc>
          <w:tcPr>
            <w:tcW w:w="889" w:type="dxa"/>
            <w:vMerge/>
            <w:vAlign w:val="center"/>
          </w:tcPr>
          <w:p w14:paraId="7033FD15" w14:textId="77777777"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1580F67C" w14:textId="77777777"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F7C9D3C" w14:textId="77777777" w:rsidR="00D91CDD" w:rsidRDefault="00D91CDD" w:rsidP="00D91CDD"/>
        </w:tc>
        <w:tc>
          <w:tcPr>
            <w:tcW w:w="2311" w:type="dxa"/>
            <w:vMerge/>
            <w:vAlign w:val="center"/>
          </w:tcPr>
          <w:p w14:paraId="3AA8C463" w14:textId="77777777" w:rsidR="00D91CDD" w:rsidRDefault="00D91CDD" w:rsidP="00D91CDD">
            <w:pPr>
              <w:jc w:val="center"/>
            </w:pPr>
          </w:p>
        </w:tc>
      </w:tr>
      <w:tr w:rsidR="00D91CDD" w14:paraId="2CD38FF9" w14:textId="77777777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14:paraId="75305312" w14:textId="77777777" w:rsidR="00D91CDD" w:rsidRDefault="00D91CDD" w:rsidP="00D91CD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14:paraId="59EFDA57" w14:textId="77777777"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61981EBC" w14:textId="77777777"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14:paraId="23DFF80D" w14:textId="77777777" w:rsidR="00D91CDD" w:rsidRDefault="00D91CDD" w:rsidP="00D91CDD"/>
        </w:tc>
        <w:tc>
          <w:tcPr>
            <w:tcW w:w="2311" w:type="dxa"/>
            <w:vMerge w:val="restart"/>
            <w:vAlign w:val="center"/>
          </w:tcPr>
          <w:p w14:paraId="623BD7D2" w14:textId="77777777"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14:paraId="306C9FEC" w14:textId="77777777" w:rsidTr="00FE7A48">
        <w:trPr>
          <w:trHeight w:val="624"/>
        </w:trPr>
        <w:tc>
          <w:tcPr>
            <w:tcW w:w="889" w:type="dxa"/>
            <w:vMerge/>
            <w:vAlign w:val="center"/>
          </w:tcPr>
          <w:p w14:paraId="4B470086" w14:textId="77777777"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7DEBEFF0" w14:textId="77777777"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F60D388" w14:textId="77777777" w:rsidR="00D91CDD" w:rsidRDefault="00D91CDD" w:rsidP="00D91CDD"/>
        </w:tc>
        <w:tc>
          <w:tcPr>
            <w:tcW w:w="2311" w:type="dxa"/>
            <w:vMerge/>
            <w:vAlign w:val="center"/>
          </w:tcPr>
          <w:p w14:paraId="209FE04D" w14:textId="77777777" w:rsidR="00D91CDD" w:rsidRDefault="00D91CDD" w:rsidP="00D91CDD">
            <w:pPr>
              <w:jc w:val="left"/>
            </w:pPr>
          </w:p>
        </w:tc>
      </w:tr>
      <w:tr w:rsidR="00D91CDD" w14:paraId="630E0776" w14:textId="77777777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14:paraId="523FF22E" w14:textId="77777777" w:rsidR="00D91CDD" w:rsidRDefault="00D91CDD" w:rsidP="00D91CD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14:paraId="7A3AB98E" w14:textId="77777777"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39ED7D8A" w14:textId="77777777"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14:paraId="66F5E1D6" w14:textId="77777777" w:rsidR="00D91CDD" w:rsidRDefault="00D91CDD" w:rsidP="00D91CDD"/>
        </w:tc>
        <w:tc>
          <w:tcPr>
            <w:tcW w:w="2311" w:type="dxa"/>
            <w:vMerge w:val="restart"/>
            <w:vAlign w:val="center"/>
          </w:tcPr>
          <w:p w14:paraId="01E5AC42" w14:textId="77777777"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14:paraId="491F849D" w14:textId="77777777" w:rsidTr="00FE7A48">
        <w:trPr>
          <w:trHeight w:val="624"/>
        </w:trPr>
        <w:tc>
          <w:tcPr>
            <w:tcW w:w="889" w:type="dxa"/>
            <w:vMerge/>
            <w:vAlign w:val="center"/>
          </w:tcPr>
          <w:p w14:paraId="2C412F82" w14:textId="77777777"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5BC85F73" w14:textId="77777777"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310294B9" w14:textId="77777777" w:rsidR="00D91CDD" w:rsidRDefault="00D91CDD" w:rsidP="00D91CDD"/>
        </w:tc>
        <w:tc>
          <w:tcPr>
            <w:tcW w:w="2311" w:type="dxa"/>
            <w:vMerge/>
            <w:vAlign w:val="center"/>
          </w:tcPr>
          <w:p w14:paraId="4B103DCB" w14:textId="77777777" w:rsidR="00D91CDD" w:rsidRDefault="00D91CDD" w:rsidP="00D91CDD">
            <w:pPr>
              <w:jc w:val="left"/>
            </w:pPr>
          </w:p>
        </w:tc>
      </w:tr>
      <w:tr w:rsidR="00D91CDD" w14:paraId="2F81624E" w14:textId="77777777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14:paraId="592F5C24" w14:textId="77777777" w:rsidR="00D91CDD" w:rsidRDefault="00D91CDD" w:rsidP="00D91CD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14:paraId="08EEBA82" w14:textId="77777777"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4975B025" w14:textId="77777777"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14:paraId="42F347A5" w14:textId="77777777" w:rsidR="00D91CDD" w:rsidRDefault="00D91CDD" w:rsidP="00D91CDD"/>
        </w:tc>
        <w:tc>
          <w:tcPr>
            <w:tcW w:w="2311" w:type="dxa"/>
            <w:vMerge w:val="restart"/>
            <w:vAlign w:val="center"/>
          </w:tcPr>
          <w:p w14:paraId="0A10545E" w14:textId="77777777"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14:paraId="3E12744F" w14:textId="77777777" w:rsidTr="00FE7A48">
        <w:trPr>
          <w:trHeight w:val="624"/>
        </w:trPr>
        <w:tc>
          <w:tcPr>
            <w:tcW w:w="889" w:type="dxa"/>
            <w:vMerge/>
            <w:vAlign w:val="center"/>
          </w:tcPr>
          <w:p w14:paraId="11A5211B" w14:textId="77777777"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06F3C953" w14:textId="77777777"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17F37B0" w14:textId="77777777" w:rsidR="00D91CDD" w:rsidRDefault="00D91CDD" w:rsidP="00D91CDD"/>
        </w:tc>
        <w:tc>
          <w:tcPr>
            <w:tcW w:w="2311" w:type="dxa"/>
            <w:vMerge/>
            <w:vAlign w:val="center"/>
          </w:tcPr>
          <w:p w14:paraId="1888402B" w14:textId="77777777" w:rsidR="00D91CDD" w:rsidRDefault="00D91CDD" w:rsidP="00D91CDD">
            <w:pPr>
              <w:jc w:val="left"/>
            </w:pPr>
          </w:p>
        </w:tc>
      </w:tr>
      <w:tr w:rsidR="00D91CDD" w14:paraId="3934971E" w14:textId="77777777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14:paraId="6504C780" w14:textId="77777777" w:rsidR="00D91CDD" w:rsidRDefault="00D91CDD" w:rsidP="00D91CD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14:paraId="03665A50" w14:textId="77777777"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08A35641" w14:textId="77777777"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14:paraId="7D30AF03" w14:textId="77777777" w:rsidR="00D91CDD" w:rsidRDefault="00D91CDD" w:rsidP="00D91CDD"/>
        </w:tc>
        <w:tc>
          <w:tcPr>
            <w:tcW w:w="2311" w:type="dxa"/>
            <w:vMerge w:val="restart"/>
            <w:vAlign w:val="center"/>
          </w:tcPr>
          <w:p w14:paraId="4FB6F728" w14:textId="77777777"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14:paraId="5CCD3946" w14:textId="77777777" w:rsidTr="00FE7A48">
        <w:trPr>
          <w:trHeight w:val="624"/>
        </w:trPr>
        <w:tc>
          <w:tcPr>
            <w:tcW w:w="889" w:type="dxa"/>
            <w:vMerge/>
            <w:vAlign w:val="center"/>
          </w:tcPr>
          <w:p w14:paraId="31962EB8" w14:textId="77777777"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698B13FF" w14:textId="77777777"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78AFE99" w14:textId="77777777" w:rsidR="00D91CDD" w:rsidRDefault="00D91CDD" w:rsidP="00D91CDD"/>
        </w:tc>
        <w:tc>
          <w:tcPr>
            <w:tcW w:w="2311" w:type="dxa"/>
            <w:vMerge/>
            <w:vAlign w:val="center"/>
          </w:tcPr>
          <w:p w14:paraId="4A55E8B5" w14:textId="77777777" w:rsidR="00D91CDD" w:rsidRDefault="00D91CDD" w:rsidP="00D91CDD">
            <w:pPr>
              <w:jc w:val="left"/>
            </w:pPr>
          </w:p>
        </w:tc>
      </w:tr>
    </w:tbl>
    <w:p w14:paraId="481B243F" w14:textId="77777777" w:rsidR="002A08FE" w:rsidRDefault="002A08FE" w:rsidP="00253F98">
      <w:pPr>
        <w:overflowPunct w:val="0"/>
        <w:adjustRightInd w:val="0"/>
        <w:ind w:left="1200" w:hangingChars="500" w:hanging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44A5B5A" w14:textId="77777777" w:rsidR="00253F98" w:rsidRDefault="00253F98" w:rsidP="00253F98">
      <w:pPr>
        <w:overflowPunct w:val="0"/>
        <w:adjustRightInd w:val="0"/>
        <w:ind w:left="1200" w:hangingChars="500" w:hanging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Pr="00115579">
        <w:rPr>
          <w:rFonts w:ascii="Times New Roman" w:hAnsi="Times New Roman" w:cs="ＭＳ 明朝" w:hint="eastAsia"/>
          <w:color w:val="000000"/>
          <w:kern w:val="0"/>
          <w:sz w:val="24"/>
        </w:rPr>
        <w:t>お願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＞</w:t>
      </w:r>
    </w:p>
    <w:p w14:paraId="439F7D10" w14:textId="77777777" w:rsidR="00C7004F" w:rsidRDefault="007E4EE1" w:rsidP="00C7004F">
      <w:pPr>
        <w:overflowPunct w:val="0"/>
        <w:adjustRightInd w:val="0"/>
        <w:ind w:left="1200" w:hangingChars="500" w:hanging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1504D5">
        <w:rPr>
          <w:rFonts w:ascii="Times New Roman" w:hAnsi="Times New Roman" w:cs="ＭＳ 明朝" w:hint="eastAsia"/>
          <w:color w:val="000000"/>
          <w:kern w:val="0"/>
          <w:sz w:val="24"/>
        </w:rPr>
        <w:t>（１）</w:t>
      </w:r>
      <w:r w:rsidR="00776E7E" w:rsidRPr="001504D5">
        <w:rPr>
          <w:rFonts w:ascii="Times New Roman" w:hAnsi="Times New Roman" w:cs="ＭＳ 明朝" w:hint="eastAsia"/>
          <w:color w:val="000000"/>
          <w:kern w:val="0"/>
          <w:sz w:val="24"/>
        </w:rPr>
        <w:t>受講者</w:t>
      </w:r>
      <w:r w:rsidR="00253F98" w:rsidRPr="001504D5">
        <w:rPr>
          <w:rFonts w:ascii="Times New Roman" w:hAnsi="Times New Roman" w:cs="ＭＳ 明朝" w:hint="eastAsia"/>
          <w:color w:val="000000"/>
          <w:kern w:val="0"/>
          <w:sz w:val="24"/>
        </w:rPr>
        <w:t>には別途案内状を</w:t>
      </w:r>
      <w:r w:rsidR="00776E7E" w:rsidRPr="001504D5">
        <w:rPr>
          <w:rFonts w:ascii="Times New Roman" w:hAnsi="Times New Roman" w:cs="ＭＳ 明朝" w:hint="eastAsia"/>
          <w:color w:val="000000"/>
          <w:kern w:val="0"/>
          <w:sz w:val="24"/>
        </w:rPr>
        <w:t>お送りいたしますので、受講者</w:t>
      </w:r>
      <w:r w:rsidR="00253F98" w:rsidRPr="001504D5">
        <w:rPr>
          <w:rFonts w:ascii="Times New Roman" w:hAnsi="Times New Roman" w:cs="ＭＳ 明朝" w:hint="eastAsia"/>
          <w:color w:val="000000"/>
          <w:kern w:val="0"/>
          <w:sz w:val="24"/>
        </w:rPr>
        <w:t>の住所は番地まで</w:t>
      </w:r>
    </w:p>
    <w:p w14:paraId="588DA1D5" w14:textId="77777777" w:rsidR="001A417C" w:rsidRPr="007E4EE1" w:rsidRDefault="00253F98" w:rsidP="00C7004F">
      <w:pPr>
        <w:overflowPunct w:val="0"/>
        <w:adjustRightInd w:val="0"/>
        <w:ind w:leftChars="300" w:left="1110" w:hangingChars="200" w:hanging="480"/>
        <w:textAlignment w:val="baseline"/>
        <w:rPr>
          <w:rFonts w:ascii="ＭＳ 明朝" w:hAnsi="ＭＳ 明朝"/>
          <w:b/>
          <w:color w:val="000000"/>
          <w:kern w:val="0"/>
          <w:szCs w:val="21"/>
        </w:rPr>
      </w:pPr>
      <w:r w:rsidRPr="001504D5">
        <w:rPr>
          <w:rFonts w:ascii="Times New Roman" w:hAnsi="Times New Roman" w:cs="ＭＳ 明朝" w:hint="eastAsia"/>
          <w:color w:val="000000"/>
          <w:kern w:val="0"/>
          <w:sz w:val="24"/>
        </w:rPr>
        <w:t>ご記入くださいますようお願いいたします。</w:t>
      </w:r>
    </w:p>
    <w:p w14:paraId="4C864C1C" w14:textId="77777777" w:rsidR="007B648E" w:rsidRDefault="007B648E" w:rsidP="0073343C">
      <w:pPr>
        <w:overflowPunct w:val="0"/>
        <w:adjustRightInd w:val="0"/>
        <w:ind w:left="268" w:hangingChars="100" w:hanging="268"/>
        <w:textAlignment w:val="baseline"/>
        <w:rPr>
          <w:rFonts w:ascii="ＭＳ 明朝"/>
          <w:color w:val="000000"/>
          <w:spacing w:val="14"/>
          <w:kern w:val="0"/>
          <w:sz w:val="24"/>
        </w:rPr>
      </w:pPr>
    </w:p>
    <w:p w14:paraId="57229EF2" w14:textId="77777777" w:rsidR="006A6796" w:rsidRDefault="006A6796" w:rsidP="0073343C">
      <w:pPr>
        <w:overflowPunct w:val="0"/>
        <w:adjustRightInd w:val="0"/>
        <w:ind w:left="268" w:hangingChars="100" w:hanging="268"/>
        <w:textAlignment w:val="baseline"/>
        <w:rPr>
          <w:rFonts w:ascii="ＭＳ 明朝"/>
          <w:color w:val="000000"/>
          <w:spacing w:val="14"/>
          <w:kern w:val="0"/>
          <w:sz w:val="24"/>
        </w:rPr>
      </w:pPr>
    </w:p>
    <w:p w14:paraId="66387C68" w14:textId="77777777" w:rsidR="00FE7A48" w:rsidRPr="007E4EE1" w:rsidRDefault="007E4EE1" w:rsidP="0073343C">
      <w:pPr>
        <w:overflowPunct w:val="0"/>
        <w:adjustRightInd w:val="0"/>
        <w:ind w:left="268" w:hangingChars="100" w:hanging="268"/>
        <w:textAlignment w:val="baseline"/>
        <w:rPr>
          <w:rFonts w:ascii="ＭＳ 明朝"/>
          <w:color w:val="000000"/>
          <w:spacing w:val="14"/>
          <w:kern w:val="0"/>
          <w:sz w:val="22"/>
          <w:szCs w:val="22"/>
        </w:rPr>
      </w:pPr>
      <w:r>
        <w:rPr>
          <w:rFonts w:ascii="ＭＳ 明朝" w:hint="eastAsia"/>
          <w:color w:val="000000"/>
          <w:spacing w:val="14"/>
          <w:kern w:val="0"/>
          <w:sz w:val="24"/>
        </w:rPr>
        <w:t xml:space="preserve">　　　 </w:t>
      </w:r>
      <w:r>
        <w:rPr>
          <w:rFonts w:ascii="ＭＳ 明朝" w:hint="eastAsia"/>
          <w:color w:val="000000"/>
          <w:spacing w:val="14"/>
          <w:kern w:val="0"/>
          <w:sz w:val="22"/>
          <w:szCs w:val="22"/>
        </w:rPr>
        <w:t>お問い合わせ先</w:t>
      </w:r>
    </w:p>
    <w:p w14:paraId="2009A176" w14:textId="77777777" w:rsidR="007B648E" w:rsidRPr="00BE0EAD" w:rsidRDefault="007B648E" w:rsidP="007B648E">
      <w:pPr>
        <w:ind w:firstLineChars="451" w:firstLine="992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加東市</w:t>
      </w:r>
      <w:r w:rsidR="00F97E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市民協働部　人権協働課</w:t>
      </w:r>
      <w:r w:rsidR="00FF16C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2C83F320" w14:textId="77777777" w:rsidR="007B648E" w:rsidRDefault="007B648E" w:rsidP="007B648E">
      <w:pPr>
        <w:ind w:leftChars="471" w:left="1273" w:hangingChars="129" w:hanging="284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加東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社５０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</w:t>
      </w:r>
      <w:r w:rsidR="00EF5EE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地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加東市役所</w:t>
      </w:r>
      <w:r w:rsidR="00F97E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１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階　　　</w:t>
      </w:r>
    </w:p>
    <w:p w14:paraId="5D12E27F" w14:textId="77777777" w:rsidR="00253F98" w:rsidRPr="00E268D8" w:rsidRDefault="007B648E" w:rsidP="00E268D8">
      <w:pPr>
        <w:ind w:leftChars="471" w:left="1273" w:hangingChars="129" w:hanging="284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TEL 43-0544</w:t>
      </w:r>
      <w:r w:rsidRPr="007B64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B648E">
        <w:rPr>
          <w:rFonts w:ascii="ＭＳ 明朝" w:hAnsi="ＭＳ 明朝" w:cs="ＭＳ 明朝"/>
          <w:color w:val="000000"/>
          <w:kern w:val="0"/>
          <w:sz w:val="22"/>
          <w:szCs w:val="22"/>
        </w:rPr>
        <w:t>FAX</w:t>
      </w:r>
      <w:r w:rsidR="00F97E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F97E8E">
        <w:rPr>
          <w:rFonts w:ascii="ＭＳ 明朝" w:hAnsi="ＭＳ 明朝" w:cs="ＭＳ 明朝"/>
          <w:color w:val="000000"/>
          <w:kern w:val="0"/>
          <w:sz w:val="22"/>
          <w:szCs w:val="22"/>
        </w:rPr>
        <w:t>42-1735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E-mail　</w:t>
      </w:r>
      <w:r w:rsidR="00F97E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jinken-k</w:t>
      </w:r>
      <w:r w:rsidR="00F97E8E">
        <w:rPr>
          <w:rFonts w:ascii="ＭＳ 明朝" w:hAnsi="ＭＳ 明朝" w:cs="ＭＳ 明朝"/>
          <w:color w:val="000000"/>
          <w:kern w:val="0"/>
          <w:sz w:val="22"/>
          <w:szCs w:val="22"/>
        </w:rPr>
        <w:t>yodo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@city.kato.lg.jp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</w:p>
    <w:sectPr w:rsidR="00253F98" w:rsidRPr="00E268D8" w:rsidSect="00BE0EAD">
      <w:headerReference w:type="default" r:id="rId7"/>
      <w:footerReference w:type="default" r:id="rId8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" w:linePitch="46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E46" w14:textId="77777777" w:rsidR="00597DD7" w:rsidRDefault="00597DD7">
      <w:r>
        <w:separator/>
      </w:r>
    </w:p>
  </w:endnote>
  <w:endnote w:type="continuationSeparator" w:id="0">
    <w:p w14:paraId="307A0DAD" w14:textId="77777777" w:rsidR="00597DD7" w:rsidRDefault="0059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E65A" w14:textId="77777777" w:rsidR="005C6B88" w:rsidRDefault="005C6B88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E53" w14:textId="77777777" w:rsidR="00597DD7" w:rsidRDefault="00597DD7">
      <w:r>
        <w:separator/>
      </w:r>
    </w:p>
  </w:footnote>
  <w:footnote w:type="continuationSeparator" w:id="0">
    <w:p w14:paraId="38C86B57" w14:textId="77777777" w:rsidR="00597DD7" w:rsidRDefault="0059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378D" w14:textId="77777777" w:rsidR="005C6B88" w:rsidRDefault="005C6B88" w:rsidP="00492BB7">
    <w:pPr>
      <w:autoSpaceDE w:val="0"/>
      <w:autoSpaceDN w:val="0"/>
      <w:jc w:val="righ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F6"/>
    <w:rsid w:val="00000D88"/>
    <w:rsid w:val="00011812"/>
    <w:rsid w:val="00046B38"/>
    <w:rsid w:val="000C74CC"/>
    <w:rsid w:val="000E7EAF"/>
    <w:rsid w:val="00115579"/>
    <w:rsid w:val="0012747E"/>
    <w:rsid w:val="001504D5"/>
    <w:rsid w:val="00162ED4"/>
    <w:rsid w:val="001754BB"/>
    <w:rsid w:val="0018472F"/>
    <w:rsid w:val="001A417C"/>
    <w:rsid w:val="001A7675"/>
    <w:rsid w:val="001C7BA9"/>
    <w:rsid w:val="001F6E42"/>
    <w:rsid w:val="00221AE2"/>
    <w:rsid w:val="00253F98"/>
    <w:rsid w:val="002704D8"/>
    <w:rsid w:val="002744B4"/>
    <w:rsid w:val="002A08FE"/>
    <w:rsid w:val="002C2EE1"/>
    <w:rsid w:val="00307007"/>
    <w:rsid w:val="003337C4"/>
    <w:rsid w:val="0035746B"/>
    <w:rsid w:val="00366EF5"/>
    <w:rsid w:val="00367B13"/>
    <w:rsid w:val="00394410"/>
    <w:rsid w:val="003C66EF"/>
    <w:rsid w:val="00492BB7"/>
    <w:rsid w:val="004E48F2"/>
    <w:rsid w:val="004F48F9"/>
    <w:rsid w:val="004F5E70"/>
    <w:rsid w:val="00515A97"/>
    <w:rsid w:val="00597DD7"/>
    <w:rsid w:val="005B5D39"/>
    <w:rsid w:val="005B7844"/>
    <w:rsid w:val="005C6B88"/>
    <w:rsid w:val="005C744B"/>
    <w:rsid w:val="005E53B2"/>
    <w:rsid w:val="0060264E"/>
    <w:rsid w:val="006273DA"/>
    <w:rsid w:val="006275A1"/>
    <w:rsid w:val="00682689"/>
    <w:rsid w:val="006A6796"/>
    <w:rsid w:val="006B0892"/>
    <w:rsid w:val="006B4900"/>
    <w:rsid w:val="00732274"/>
    <w:rsid w:val="0073343C"/>
    <w:rsid w:val="00754AE0"/>
    <w:rsid w:val="00776E7E"/>
    <w:rsid w:val="007B648E"/>
    <w:rsid w:val="007D1E5D"/>
    <w:rsid w:val="007E4EE1"/>
    <w:rsid w:val="00806422"/>
    <w:rsid w:val="00821F01"/>
    <w:rsid w:val="00843A72"/>
    <w:rsid w:val="00891557"/>
    <w:rsid w:val="008B62C7"/>
    <w:rsid w:val="008B7CF6"/>
    <w:rsid w:val="008C7FED"/>
    <w:rsid w:val="00910F7B"/>
    <w:rsid w:val="009120CB"/>
    <w:rsid w:val="00954D7E"/>
    <w:rsid w:val="00966549"/>
    <w:rsid w:val="009742F6"/>
    <w:rsid w:val="00984955"/>
    <w:rsid w:val="00995917"/>
    <w:rsid w:val="009D3E01"/>
    <w:rsid w:val="009F5BE8"/>
    <w:rsid w:val="00A409E4"/>
    <w:rsid w:val="00A94559"/>
    <w:rsid w:val="00AC07C4"/>
    <w:rsid w:val="00AD51AA"/>
    <w:rsid w:val="00AD592E"/>
    <w:rsid w:val="00AE5264"/>
    <w:rsid w:val="00B550A6"/>
    <w:rsid w:val="00B6256E"/>
    <w:rsid w:val="00B84BFD"/>
    <w:rsid w:val="00BB1AE3"/>
    <w:rsid w:val="00BE0EAD"/>
    <w:rsid w:val="00BE3B2F"/>
    <w:rsid w:val="00C244C4"/>
    <w:rsid w:val="00C2621B"/>
    <w:rsid w:val="00C379A2"/>
    <w:rsid w:val="00C7004F"/>
    <w:rsid w:val="00CB3B99"/>
    <w:rsid w:val="00CF44F5"/>
    <w:rsid w:val="00D06391"/>
    <w:rsid w:val="00D31253"/>
    <w:rsid w:val="00D73EAD"/>
    <w:rsid w:val="00D91CDD"/>
    <w:rsid w:val="00DC2681"/>
    <w:rsid w:val="00DC583B"/>
    <w:rsid w:val="00E0417C"/>
    <w:rsid w:val="00E212F6"/>
    <w:rsid w:val="00E268D8"/>
    <w:rsid w:val="00E833A7"/>
    <w:rsid w:val="00E903CE"/>
    <w:rsid w:val="00EB1B29"/>
    <w:rsid w:val="00EB44E8"/>
    <w:rsid w:val="00EC017B"/>
    <w:rsid w:val="00ED69D2"/>
    <w:rsid w:val="00EF5EEE"/>
    <w:rsid w:val="00F070E7"/>
    <w:rsid w:val="00F77AB0"/>
    <w:rsid w:val="00F93577"/>
    <w:rsid w:val="00F97E8E"/>
    <w:rsid w:val="00FA07BE"/>
    <w:rsid w:val="00FC19B8"/>
    <w:rsid w:val="00FC352C"/>
    <w:rsid w:val="00FE526A"/>
    <w:rsid w:val="00FE736D"/>
    <w:rsid w:val="00FE7A48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115DF"/>
  <w15:docId w15:val="{DA000394-2CC1-4F81-AA01-7FA53C1E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2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3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3EAD"/>
    <w:rPr>
      <w:kern w:val="2"/>
      <w:sz w:val="21"/>
      <w:szCs w:val="24"/>
    </w:rPr>
  </w:style>
  <w:style w:type="paragraph" w:styleId="a6">
    <w:name w:val="footer"/>
    <w:basedOn w:val="a"/>
    <w:link w:val="a7"/>
    <w:rsid w:val="00D73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3E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1F5B-523C-4E17-9B4D-23FF162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期加東市民人権講座受講生名簿</vt:lpstr>
      <vt:lpstr>第1期加東市民人権講座受講生名簿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期加東市民人権講座受講生名簿</dc:title>
  <dc:creator>00772fujisaki_i</dc:creator>
  <cp:lastModifiedBy>00772fujisaki_i</cp:lastModifiedBy>
  <cp:revision>2</cp:revision>
  <cp:lastPrinted>2017-05-18T00:47:00Z</cp:lastPrinted>
  <dcterms:created xsi:type="dcterms:W3CDTF">2026-04-17T04:27:00Z</dcterms:created>
  <dcterms:modified xsi:type="dcterms:W3CDTF">2026-04-17T04:27:00Z</dcterms:modified>
</cp:coreProperties>
</file>